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83766" w14:textId="77777777" w:rsidR="001A2E18" w:rsidRDefault="004C5665" w:rsidP="001A2E18">
      <w:pPr>
        <w:jc w:val="right"/>
      </w:pPr>
      <w:r w:rsidRPr="00293FB7">
        <w:rPr>
          <w:rFonts w:ascii="ＭＳ 明朝" w:hAnsi="ＭＳ 明朝" w:hint="eastAsia"/>
          <w:szCs w:val="22"/>
        </w:rPr>
        <w:t xml:space="preserve">                                                          </w:t>
      </w:r>
    </w:p>
    <w:p w14:paraId="3A821C52" w14:textId="77777777" w:rsidR="00D16FE5" w:rsidRDefault="00D16FE5" w:rsidP="00D16FE5">
      <w:pPr>
        <w:rPr>
          <w:rFonts w:hint="eastAsia"/>
        </w:rPr>
      </w:pPr>
    </w:p>
    <w:p w14:paraId="2C854E95" w14:textId="77777777" w:rsidR="00D16FE5" w:rsidRPr="00E44EBC" w:rsidRDefault="00D16FE5" w:rsidP="009F1E04">
      <w:pPr>
        <w:spacing w:line="240" w:lineRule="atLeast"/>
        <w:ind w:right="480"/>
        <w:jc w:val="right"/>
        <w:rPr>
          <w:rFonts w:ascii="ＭＳ 明朝" w:hAnsi="ＭＳ 明朝" w:hint="eastAsia"/>
          <w:sz w:val="24"/>
        </w:rPr>
      </w:pPr>
    </w:p>
    <w:p w14:paraId="112466F9" w14:textId="77777777" w:rsidR="00D16FE5" w:rsidRDefault="00D16FE5" w:rsidP="00D16FE5">
      <w:pPr>
        <w:jc w:val="center"/>
        <w:rPr>
          <w:rFonts w:ascii="ＭＳ 明朝" w:hAnsi="ＭＳ 明朝" w:cs="MS-PMincho"/>
          <w:b/>
          <w:kern w:val="0"/>
          <w:sz w:val="36"/>
          <w:szCs w:val="36"/>
        </w:rPr>
      </w:pPr>
      <w:r w:rsidRPr="0027610C">
        <w:rPr>
          <w:rFonts w:ascii="ＭＳ 明朝" w:hAnsi="ＭＳ 明朝" w:cs="MS-PMincho" w:hint="eastAsia"/>
          <w:b/>
          <w:kern w:val="0"/>
          <w:sz w:val="36"/>
          <w:szCs w:val="36"/>
        </w:rPr>
        <w:t>日本年金数理人会第</w:t>
      </w:r>
      <w:r>
        <w:rPr>
          <w:rFonts w:ascii="ＭＳ 明朝" w:hAnsi="ＭＳ 明朝" w:cs="MS-PMincho" w:hint="eastAsia"/>
          <w:b/>
          <w:kern w:val="0"/>
          <w:sz w:val="36"/>
          <w:szCs w:val="36"/>
        </w:rPr>
        <w:t>84</w:t>
      </w:r>
      <w:r w:rsidRPr="0027610C">
        <w:rPr>
          <w:rFonts w:ascii="ＭＳ 明朝" w:hAnsi="ＭＳ 明朝" w:cs="MS-PMincho" w:hint="eastAsia"/>
          <w:b/>
          <w:kern w:val="0"/>
          <w:sz w:val="36"/>
          <w:szCs w:val="36"/>
        </w:rPr>
        <w:t>回研修会参加申込書</w:t>
      </w:r>
    </w:p>
    <w:p w14:paraId="3C8F24D1" w14:textId="77777777" w:rsidR="009F1E04" w:rsidRPr="0027610C" w:rsidRDefault="009F1E04" w:rsidP="00D16FE5">
      <w:pPr>
        <w:jc w:val="center"/>
        <w:rPr>
          <w:rFonts w:ascii="ＭＳ 明朝" w:hAnsi="ＭＳ 明朝" w:cs="MS-PMincho" w:hint="eastAsia"/>
          <w:b/>
          <w:kern w:val="0"/>
          <w:sz w:val="36"/>
          <w:szCs w:val="36"/>
        </w:rPr>
      </w:pPr>
    </w:p>
    <w:p w14:paraId="5A842EE8" w14:textId="77777777" w:rsidR="00D16FE5" w:rsidRPr="0027610C" w:rsidRDefault="00D16FE5" w:rsidP="00CD0284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0"/>
          <w:szCs w:val="20"/>
        </w:rPr>
      </w:pPr>
      <w:r w:rsidRPr="0027610C">
        <w:rPr>
          <w:rFonts w:ascii="ＭＳ 明朝" w:hAnsi="ＭＳ 明朝" w:cs="MS-PMincho" w:hint="eastAsia"/>
          <w:kern w:val="0"/>
          <w:sz w:val="20"/>
          <w:szCs w:val="20"/>
        </w:rPr>
        <w:t>日本年金数理人会第</w:t>
      </w:r>
      <w:r>
        <w:rPr>
          <w:rFonts w:ascii="ＭＳ 明朝" w:hAnsi="ＭＳ 明朝" w:cs="MS-PMincho" w:hint="eastAsia"/>
          <w:kern w:val="0"/>
          <w:sz w:val="20"/>
          <w:szCs w:val="20"/>
        </w:rPr>
        <w:t>84</w:t>
      </w:r>
      <w:r w:rsidRPr="0027610C">
        <w:rPr>
          <w:rFonts w:ascii="ＭＳ 明朝" w:hAnsi="ＭＳ 明朝" w:cs="MS-PMincho" w:hint="eastAsia"/>
          <w:kern w:val="0"/>
          <w:sz w:val="20"/>
          <w:szCs w:val="20"/>
        </w:rPr>
        <w:t>回研修会に</w:t>
      </w:r>
      <w:r w:rsidR="001A2E18">
        <w:rPr>
          <w:rFonts w:ascii="ＭＳ 明朝" w:hAnsi="ＭＳ 明朝" w:cs="MS-PMincho" w:hint="eastAsia"/>
          <w:kern w:val="0"/>
          <w:sz w:val="20"/>
          <w:szCs w:val="20"/>
        </w:rPr>
        <w:t>関し、</w:t>
      </w:r>
      <w:r w:rsidR="001A2E18" w:rsidRPr="000F5735">
        <w:rPr>
          <w:rFonts w:ascii="ＭＳ 明朝" w:hAnsi="ＭＳ 明朝" w:cs="MS-PMincho" w:hint="eastAsia"/>
          <w:b/>
          <w:bCs/>
          <w:kern w:val="0"/>
          <w:sz w:val="20"/>
          <w:szCs w:val="20"/>
        </w:rPr>
        <w:t>会場での</w:t>
      </w:r>
      <w:r w:rsidRPr="000F5735">
        <w:rPr>
          <w:rFonts w:ascii="ＭＳ 明朝" w:hAnsi="ＭＳ 明朝" w:cs="MS-PMincho" w:hint="eastAsia"/>
          <w:b/>
          <w:bCs/>
          <w:kern w:val="0"/>
          <w:sz w:val="20"/>
          <w:szCs w:val="20"/>
        </w:rPr>
        <w:t>参加</w:t>
      </w:r>
      <w:r w:rsidR="001A2E18" w:rsidRPr="000F5735">
        <w:rPr>
          <w:rFonts w:ascii="ＭＳ 明朝" w:hAnsi="ＭＳ 明朝" w:cs="MS-PMincho" w:hint="eastAsia"/>
          <w:b/>
          <w:bCs/>
          <w:kern w:val="0"/>
          <w:sz w:val="20"/>
          <w:szCs w:val="20"/>
        </w:rPr>
        <w:t>を</w:t>
      </w:r>
      <w:r w:rsidR="00CD0284">
        <w:rPr>
          <w:rFonts w:ascii="ＭＳ 明朝" w:hAnsi="ＭＳ 明朝" w:cs="MS-PMincho" w:hint="eastAsia"/>
          <w:b/>
          <w:bCs/>
          <w:kern w:val="0"/>
          <w:sz w:val="20"/>
          <w:szCs w:val="20"/>
        </w:rPr>
        <w:t>ご希望</w:t>
      </w:r>
      <w:r w:rsidRPr="000F5735">
        <w:rPr>
          <w:rFonts w:ascii="ＭＳ 明朝" w:hAnsi="ＭＳ 明朝" w:cs="MS-PMincho" w:hint="eastAsia"/>
          <w:b/>
          <w:bCs/>
          <w:kern w:val="0"/>
          <w:sz w:val="20"/>
          <w:szCs w:val="20"/>
        </w:rPr>
        <w:t>される方</w:t>
      </w:r>
      <w:r w:rsidRPr="000F5735">
        <w:rPr>
          <w:rFonts w:ascii="ＭＳ 明朝" w:hAnsi="ＭＳ 明朝" w:cs="MS-PMincho" w:hint="eastAsia"/>
          <w:kern w:val="0"/>
          <w:sz w:val="20"/>
          <w:szCs w:val="20"/>
        </w:rPr>
        <w:t>は</w:t>
      </w:r>
      <w:r w:rsidR="00CD0284">
        <w:rPr>
          <w:rFonts w:ascii="ＭＳ 明朝" w:hAnsi="ＭＳ 明朝" w:cs="MS-PMincho" w:hint="eastAsia"/>
          <w:kern w:val="0"/>
          <w:sz w:val="20"/>
          <w:szCs w:val="20"/>
        </w:rPr>
        <w:t>以下の空欄をご入力のうえ、</w:t>
      </w:r>
    </w:p>
    <w:p w14:paraId="1C0850FA" w14:textId="77777777" w:rsidR="00D16FE5" w:rsidRPr="0027610C" w:rsidRDefault="00CD0284" w:rsidP="00CD0284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0"/>
          <w:szCs w:val="20"/>
        </w:rPr>
      </w:pPr>
      <w:r>
        <w:rPr>
          <w:rFonts w:ascii="ＭＳ 明朝" w:hAnsi="ＭＳ 明朝" w:cs="MS-PMincho" w:hint="eastAsia"/>
          <w:kern w:val="0"/>
          <w:sz w:val="20"/>
          <w:szCs w:val="20"/>
        </w:rPr>
        <w:t>Eメールにて</w:t>
      </w:r>
      <w:r w:rsidR="009F1E04">
        <w:rPr>
          <w:rFonts w:ascii="ＭＳ 明朝" w:hAnsi="ＭＳ 明朝" w:cs="MS-PMincho" w:hint="eastAsia"/>
          <w:kern w:val="0"/>
          <w:sz w:val="20"/>
          <w:szCs w:val="20"/>
        </w:rPr>
        <w:t>下記の連絡先</w:t>
      </w:r>
      <w:r>
        <w:rPr>
          <w:rFonts w:ascii="ＭＳ 明朝" w:hAnsi="ＭＳ 明朝" w:cs="MS-PMincho" w:hint="eastAsia"/>
          <w:kern w:val="0"/>
          <w:sz w:val="20"/>
          <w:szCs w:val="20"/>
        </w:rPr>
        <w:t>に</w:t>
      </w:r>
      <w:r w:rsidR="00D16FE5">
        <w:rPr>
          <w:rFonts w:ascii="ＭＳ 明朝" w:hAnsi="ＭＳ 明朝" w:cs="MS-PMincho" w:hint="eastAsia"/>
          <w:kern w:val="0"/>
          <w:sz w:val="20"/>
          <w:szCs w:val="20"/>
        </w:rPr>
        <w:t>ご</w:t>
      </w:r>
      <w:r>
        <w:rPr>
          <w:rFonts w:ascii="ＭＳ 明朝" w:hAnsi="ＭＳ 明朝" w:cs="MS-PMincho" w:hint="eastAsia"/>
          <w:kern w:val="0"/>
          <w:sz w:val="20"/>
          <w:szCs w:val="20"/>
        </w:rPr>
        <w:t>提出</w:t>
      </w:r>
      <w:r w:rsidR="00D16FE5">
        <w:rPr>
          <w:rFonts w:ascii="ＭＳ 明朝" w:hAnsi="ＭＳ 明朝" w:cs="MS-PMincho" w:hint="eastAsia"/>
          <w:kern w:val="0"/>
          <w:sz w:val="20"/>
          <w:szCs w:val="20"/>
        </w:rPr>
        <w:t>を</w:t>
      </w:r>
      <w:r w:rsidR="00D16FE5" w:rsidRPr="0027610C">
        <w:rPr>
          <w:rFonts w:ascii="ＭＳ 明朝" w:hAnsi="ＭＳ 明朝" w:cs="MS-PMincho" w:hint="eastAsia"/>
          <w:kern w:val="0"/>
          <w:sz w:val="20"/>
          <w:szCs w:val="20"/>
        </w:rPr>
        <w:t>お願いいたします。</w:t>
      </w:r>
    </w:p>
    <w:p w14:paraId="0617405E" w14:textId="77777777" w:rsidR="00D16FE5" w:rsidRPr="009F1E04" w:rsidRDefault="00D16FE5" w:rsidP="00D16FE5">
      <w:pPr>
        <w:autoSpaceDE w:val="0"/>
        <w:autoSpaceDN w:val="0"/>
        <w:adjustRightInd w:val="0"/>
        <w:jc w:val="center"/>
        <w:rPr>
          <w:rFonts w:ascii="ＭＳ 明朝" w:hAnsi="ＭＳ 明朝" w:cs="MS-PMincho" w:hint="eastAsia"/>
          <w:kern w:val="0"/>
          <w:szCs w:val="22"/>
        </w:rPr>
      </w:pPr>
    </w:p>
    <w:p w14:paraId="450D1CCE" w14:textId="77777777" w:rsidR="00D16FE5" w:rsidRPr="0027610C" w:rsidRDefault="00D16FE5" w:rsidP="00D16FE5">
      <w:pPr>
        <w:autoSpaceDE w:val="0"/>
        <w:autoSpaceDN w:val="0"/>
        <w:adjustRightInd w:val="0"/>
        <w:jc w:val="center"/>
        <w:rPr>
          <w:rFonts w:ascii="ＭＳ 明朝" w:hAnsi="ＭＳ 明朝" w:cs="MS-PMincho" w:hint="eastAsia"/>
          <w:kern w:val="0"/>
          <w:szCs w:val="22"/>
        </w:rPr>
      </w:pPr>
      <w:r w:rsidRPr="0027610C">
        <w:rPr>
          <w:rFonts w:ascii="ＭＳ 明朝" w:hAnsi="ＭＳ 明朝" w:cs="MS-PMincho"/>
          <w:kern w:val="0"/>
          <w:szCs w:val="22"/>
        </w:rPr>
        <w:t>E-</w:t>
      </w:r>
      <w:r w:rsidRPr="0027610C">
        <w:rPr>
          <w:rFonts w:ascii="ＭＳ 明朝" w:hAnsi="ＭＳ 明朝" w:cs="MS-PMincho" w:hint="eastAsia"/>
          <w:kern w:val="0"/>
          <w:szCs w:val="22"/>
        </w:rPr>
        <w:t>mail</w:t>
      </w:r>
      <w:r>
        <w:rPr>
          <w:rFonts w:ascii="ＭＳ 明朝" w:hAnsi="ＭＳ 明朝" w:cs="MS-PMincho" w:hint="eastAsia"/>
          <w:kern w:val="0"/>
          <w:szCs w:val="22"/>
        </w:rPr>
        <w:t>：</w:t>
      </w:r>
      <w:r w:rsidRPr="0027610C">
        <w:rPr>
          <w:rFonts w:ascii="ＭＳ 明朝" w:hAnsi="ＭＳ 明朝" w:cs="MS-PMincho"/>
          <w:kern w:val="0"/>
          <w:szCs w:val="22"/>
        </w:rPr>
        <w:t>mitann</w:t>
      </w:r>
      <w:r>
        <w:rPr>
          <w:rFonts w:ascii="ＭＳ 明朝" w:hAnsi="ＭＳ 明朝" w:cs="MS-PMincho" w:hint="eastAsia"/>
          <w:kern w:val="0"/>
          <w:szCs w:val="22"/>
        </w:rPr>
        <w:t>-</w:t>
      </w:r>
      <w:r w:rsidRPr="0027610C">
        <w:rPr>
          <w:rFonts w:ascii="ＭＳ 明朝" w:hAnsi="ＭＳ 明朝" w:cs="MS-PMincho"/>
          <w:kern w:val="0"/>
          <w:szCs w:val="22"/>
        </w:rPr>
        <w:t>208@jscpa.or.jp</w:t>
      </w:r>
    </w:p>
    <w:p w14:paraId="2316EFB1" w14:textId="77777777" w:rsidR="00D16FE5" w:rsidRPr="0027610C" w:rsidRDefault="00D16FE5" w:rsidP="00D16FE5">
      <w:pPr>
        <w:autoSpaceDE w:val="0"/>
        <w:autoSpaceDN w:val="0"/>
        <w:adjustRightInd w:val="0"/>
        <w:jc w:val="center"/>
        <w:rPr>
          <w:rFonts w:ascii="ＭＳ 明朝" w:hAnsi="ＭＳ 明朝" w:cs="MS-PMincho" w:hint="eastAsia"/>
          <w:kern w:val="0"/>
          <w:szCs w:val="22"/>
        </w:rPr>
      </w:pPr>
    </w:p>
    <w:p w14:paraId="41F61F82" w14:textId="77777777" w:rsidR="00D16FE5" w:rsidRPr="0027610C" w:rsidRDefault="00D16FE5" w:rsidP="00D16FE5">
      <w:pPr>
        <w:autoSpaceDE w:val="0"/>
        <w:autoSpaceDN w:val="0"/>
        <w:adjustRightInd w:val="0"/>
        <w:jc w:val="center"/>
        <w:rPr>
          <w:rFonts w:ascii="ＭＳ 明朝" w:hAnsi="ＭＳ 明朝" w:cs="MS-PMincho"/>
          <w:kern w:val="0"/>
          <w:szCs w:val="22"/>
        </w:rPr>
      </w:pPr>
      <w:r w:rsidRPr="0027610C">
        <w:rPr>
          <w:rFonts w:ascii="ＭＳ 明朝" w:hAnsi="ＭＳ 明朝" w:cs="MS-PMincho" w:hint="eastAsia"/>
          <w:kern w:val="0"/>
          <w:szCs w:val="22"/>
        </w:rPr>
        <w:t>公益社団法人日本年金数理人会</w:t>
      </w:r>
    </w:p>
    <w:p w14:paraId="1A239FA3" w14:textId="77777777" w:rsidR="00D16FE5" w:rsidRPr="0027610C" w:rsidRDefault="00D16FE5" w:rsidP="00D16FE5">
      <w:pPr>
        <w:autoSpaceDE w:val="0"/>
        <w:autoSpaceDN w:val="0"/>
        <w:adjustRightInd w:val="0"/>
        <w:jc w:val="center"/>
        <w:rPr>
          <w:rFonts w:ascii="ＭＳ 明朝" w:hAnsi="ＭＳ 明朝" w:cs="MS-PMincho"/>
          <w:kern w:val="0"/>
          <w:sz w:val="18"/>
          <w:szCs w:val="18"/>
        </w:rPr>
      </w:pPr>
      <w:r>
        <w:rPr>
          <w:rFonts w:ascii="ＭＳ 明朝" w:hAnsi="ＭＳ 明朝" w:cs="MS-PMincho" w:hint="eastAsia"/>
          <w:kern w:val="0"/>
          <w:sz w:val="18"/>
          <w:szCs w:val="18"/>
        </w:rPr>
        <w:t>申込</w:t>
      </w:r>
      <w:r w:rsidRPr="0027610C">
        <w:rPr>
          <w:rFonts w:ascii="ＭＳ 明朝" w:hAnsi="ＭＳ 明朝" w:cs="MS-PMincho" w:hint="eastAsia"/>
          <w:kern w:val="0"/>
          <w:sz w:val="18"/>
          <w:szCs w:val="18"/>
        </w:rPr>
        <w:t>締め切り日：</w:t>
      </w:r>
      <w:r>
        <w:rPr>
          <w:rFonts w:ascii="ＭＳ 明朝" w:hAnsi="ＭＳ 明朝" w:cs="MS-PMincho" w:hint="eastAsia"/>
          <w:kern w:val="0"/>
          <w:sz w:val="18"/>
          <w:szCs w:val="18"/>
        </w:rPr>
        <w:t>2022</w:t>
      </w:r>
      <w:r w:rsidRPr="00D16FE5">
        <w:rPr>
          <w:rFonts w:ascii="ＭＳ 明朝" w:hAnsi="ＭＳ 明朝" w:cs="MS-PMincho" w:hint="eastAsia"/>
          <w:kern w:val="0"/>
          <w:sz w:val="18"/>
          <w:szCs w:val="18"/>
        </w:rPr>
        <w:t>年</w:t>
      </w:r>
      <w:r>
        <w:rPr>
          <w:rFonts w:ascii="ＭＳ 明朝" w:hAnsi="ＭＳ 明朝" w:cs="MS-PMincho" w:hint="eastAsia"/>
          <w:kern w:val="0"/>
          <w:sz w:val="18"/>
          <w:szCs w:val="18"/>
        </w:rPr>
        <w:t>9</w:t>
      </w:r>
      <w:r w:rsidRPr="00D16FE5">
        <w:rPr>
          <w:rFonts w:ascii="ＭＳ 明朝" w:hAnsi="ＭＳ 明朝" w:cs="MS-PMincho" w:hint="eastAsia"/>
          <w:kern w:val="0"/>
          <w:sz w:val="18"/>
          <w:szCs w:val="18"/>
        </w:rPr>
        <w:t>月</w:t>
      </w:r>
      <w:r>
        <w:rPr>
          <w:rFonts w:ascii="ＭＳ 明朝" w:hAnsi="ＭＳ 明朝" w:cs="MS-PMincho" w:hint="eastAsia"/>
          <w:kern w:val="0"/>
          <w:sz w:val="18"/>
          <w:szCs w:val="18"/>
        </w:rPr>
        <w:t>30</w:t>
      </w:r>
      <w:r w:rsidRPr="00D16FE5">
        <w:rPr>
          <w:rFonts w:ascii="ＭＳ 明朝" w:hAnsi="ＭＳ 明朝" w:cs="MS-PMincho" w:hint="eastAsia"/>
          <w:kern w:val="0"/>
          <w:sz w:val="18"/>
          <w:szCs w:val="18"/>
        </w:rPr>
        <w:t>日（金）</w:t>
      </w:r>
    </w:p>
    <w:p w14:paraId="63AFE8C9" w14:textId="77777777" w:rsidR="00D16FE5" w:rsidRPr="0027610C" w:rsidRDefault="00D16FE5" w:rsidP="00D16FE5">
      <w:pPr>
        <w:autoSpaceDE w:val="0"/>
        <w:autoSpaceDN w:val="0"/>
        <w:adjustRightInd w:val="0"/>
        <w:jc w:val="left"/>
        <w:rPr>
          <w:rFonts w:ascii="ＭＳ 明朝" w:hAnsi="ＭＳ 明朝" w:cs="MS-PMincho" w:hint="eastAsia"/>
          <w:kern w:val="0"/>
          <w:szCs w:val="21"/>
        </w:rPr>
      </w:pPr>
    </w:p>
    <w:p w14:paraId="6E82462D" w14:textId="77777777" w:rsidR="00D16FE5" w:rsidRPr="0027610C" w:rsidRDefault="00D16FE5" w:rsidP="00D16FE5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 w:cs="MS-PMincho"/>
          <w:kern w:val="0"/>
          <w:szCs w:val="21"/>
        </w:rPr>
      </w:pPr>
      <w:r w:rsidRPr="0027610C">
        <w:rPr>
          <w:rFonts w:ascii="ＭＳ 明朝" w:hAnsi="ＭＳ 明朝" w:cs="MS-PMincho" w:hint="eastAsia"/>
          <w:kern w:val="0"/>
          <w:szCs w:val="21"/>
        </w:rPr>
        <w:t xml:space="preserve">　　年　　月　　日　　提出</w:t>
      </w:r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060"/>
        <w:gridCol w:w="1620"/>
        <w:gridCol w:w="2706"/>
      </w:tblGrid>
      <w:tr w:rsidR="00D16FE5" w:rsidRPr="0027610C" w14:paraId="2F25EB66" w14:textId="77777777" w:rsidTr="003C49B4">
        <w:trPr>
          <w:trHeight w:val="885"/>
          <w:jc w:val="center"/>
        </w:trPr>
        <w:tc>
          <w:tcPr>
            <w:tcW w:w="1548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6CB206A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1"/>
                <w:szCs w:val="21"/>
              </w:rPr>
            </w:pPr>
            <w:r w:rsidRPr="0027610C">
              <w:rPr>
                <w:rFonts w:ascii="ＭＳ 明朝" w:hAnsi="ＭＳ 明朝" w:cs="MS-PMincho" w:hint="eastAsia"/>
                <w:kern w:val="0"/>
                <w:sz w:val="21"/>
                <w:szCs w:val="21"/>
              </w:rPr>
              <w:t>ふりがな</w:t>
            </w:r>
          </w:p>
          <w:p w14:paraId="09A743ED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  <w:r w:rsidRPr="0027610C">
              <w:rPr>
                <w:rFonts w:ascii="ＭＳ 明朝" w:hAnsi="ＭＳ 明朝" w:cs="MS-PMincho" w:hint="eastAsia"/>
                <w:kern w:val="0"/>
                <w:sz w:val="21"/>
                <w:szCs w:val="21"/>
              </w:rPr>
              <w:t>氏　　名</w:t>
            </w:r>
          </w:p>
        </w:tc>
        <w:tc>
          <w:tcPr>
            <w:tcW w:w="7386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0E57E29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</w:p>
        </w:tc>
      </w:tr>
      <w:tr w:rsidR="00D16FE5" w:rsidRPr="0027610C" w14:paraId="4EA905CA" w14:textId="77777777" w:rsidTr="003C49B4">
        <w:trPr>
          <w:trHeight w:val="879"/>
          <w:jc w:val="center"/>
        </w:trPr>
        <w:tc>
          <w:tcPr>
            <w:tcW w:w="1548" w:type="dxa"/>
            <w:tcBorders>
              <w:left w:val="thinThickSmallGap" w:sz="24" w:space="0" w:color="auto"/>
            </w:tcBorders>
            <w:vAlign w:val="center"/>
          </w:tcPr>
          <w:p w14:paraId="5CC46F4F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  <w:r w:rsidRPr="0027610C">
              <w:rPr>
                <w:rFonts w:ascii="ＭＳ 明朝" w:hAnsi="ＭＳ 明朝" w:cs="MS-PMincho" w:hint="eastAsia"/>
                <w:kern w:val="0"/>
                <w:sz w:val="21"/>
                <w:szCs w:val="21"/>
              </w:rPr>
              <w:t>職　　業</w:t>
            </w:r>
          </w:p>
        </w:tc>
        <w:tc>
          <w:tcPr>
            <w:tcW w:w="7386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76EF1FEF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</w:p>
        </w:tc>
      </w:tr>
      <w:tr w:rsidR="00D16FE5" w:rsidRPr="0027610C" w14:paraId="253E527E" w14:textId="77777777" w:rsidTr="003C49B4">
        <w:trPr>
          <w:trHeight w:val="1437"/>
          <w:jc w:val="center"/>
        </w:trPr>
        <w:tc>
          <w:tcPr>
            <w:tcW w:w="1548" w:type="dxa"/>
            <w:tcBorders>
              <w:left w:val="thinThickSmallGap" w:sz="24" w:space="0" w:color="auto"/>
            </w:tcBorders>
            <w:vAlign w:val="center"/>
          </w:tcPr>
          <w:p w14:paraId="454FFADD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  <w:r w:rsidRPr="0027610C">
              <w:rPr>
                <w:rFonts w:ascii="ＭＳ 明朝" w:hAnsi="ＭＳ 明朝" w:cs="MS-PMincho" w:hint="eastAsia"/>
                <w:kern w:val="0"/>
                <w:sz w:val="21"/>
                <w:szCs w:val="21"/>
              </w:rPr>
              <w:t>連絡先</w:t>
            </w:r>
          </w:p>
          <w:p w14:paraId="2857BA04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  <w:r w:rsidRPr="0027610C">
              <w:rPr>
                <w:rFonts w:ascii="ＭＳ 明朝" w:hAnsi="ＭＳ 明朝" w:cs="MS-PMincho" w:hint="eastAsia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386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887FB1A" w14:textId="77777777" w:rsidR="00D16FE5" w:rsidRPr="0027610C" w:rsidRDefault="00D16FE5" w:rsidP="003C49B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  <w:r w:rsidRPr="0027610C">
              <w:rPr>
                <w:rFonts w:ascii="ＭＳ 明朝" w:hAnsi="ＭＳ 明朝" w:cs="MS-PMincho" w:hint="eastAsia"/>
                <w:kern w:val="0"/>
                <w:sz w:val="21"/>
                <w:szCs w:val="21"/>
              </w:rPr>
              <w:t>□自宅</w:t>
            </w:r>
          </w:p>
          <w:p w14:paraId="23B8F182" w14:textId="77777777" w:rsidR="00D16FE5" w:rsidRPr="0027610C" w:rsidRDefault="00D16FE5" w:rsidP="003C49B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  <w:r w:rsidRPr="0027610C">
              <w:rPr>
                <w:rFonts w:ascii="ＭＳ 明朝" w:hAnsi="ＭＳ 明朝" w:cs="MS-PMincho" w:hint="eastAsia"/>
                <w:kern w:val="0"/>
                <w:sz w:val="21"/>
                <w:szCs w:val="21"/>
              </w:rPr>
              <w:t>□勤務先</w:t>
            </w:r>
          </w:p>
          <w:p w14:paraId="0915D2A2" w14:textId="77777777" w:rsidR="00D16FE5" w:rsidRPr="0027610C" w:rsidRDefault="00D16FE5" w:rsidP="003C49B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  <w:r w:rsidRPr="0027610C">
              <w:rPr>
                <w:rFonts w:ascii="ＭＳ 明朝" w:hAnsi="ＭＳ 明朝" w:cs="MS-PMincho" w:hint="eastAsia"/>
                <w:kern w:val="0"/>
                <w:sz w:val="21"/>
                <w:szCs w:val="21"/>
              </w:rPr>
              <w:t>□その他</w:t>
            </w:r>
          </w:p>
        </w:tc>
      </w:tr>
      <w:tr w:rsidR="00D16FE5" w:rsidRPr="0027610C" w14:paraId="3461D1A4" w14:textId="77777777" w:rsidTr="003C49B4">
        <w:trPr>
          <w:trHeight w:val="927"/>
          <w:jc w:val="center"/>
        </w:trPr>
        <w:tc>
          <w:tcPr>
            <w:tcW w:w="1548" w:type="dxa"/>
            <w:tcBorders>
              <w:left w:val="thinThickSmallGap" w:sz="24" w:space="0" w:color="auto"/>
            </w:tcBorders>
            <w:vAlign w:val="center"/>
          </w:tcPr>
          <w:p w14:paraId="62EF63BE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  <w:r w:rsidRPr="0027610C">
              <w:rPr>
                <w:rFonts w:ascii="ＭＳ 明朝" w:hAnsi="ＭＳ 明朝" w:cs="MS-PMincho"/>
                <w:kern w:val="0"/>
                <w:sz w:val="21"/>
                <w:szCs w:val="21"/>
              </w:rPr>
              <w:t>T E L</w:t>
            </w:r>
          </w:p>
        </w:tc>
        <w:tc>
          <w:tcPr>
            <w:tcW w:w="3060" w:type="dxa"/>
            <w:vAlign w:val="center"/>
          </w:tcPr>
          <w:p w14:paraId="14D2642A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</w:p>
          <w:p w14:paraId="66596790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14:paraId="0EE6E405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1"/>
                <w:szCs w:val="21"/>
              </w:rPr>
            </w:pPr>
            <w:r w:rsidRPr="0027610C">
              <w:rPr>
                <w:rFonts w:ascii="ＭＳ 明朝" w:hAnsi="ＭＳ 明朝" w:cs="MS-PMincho"/>
                <w:kern w:val="0"/>
                <w:sz w:val="21"/>
                <w:szCs w:val="21"/>
              </w:rPr>
              <w:t>F A X</w:t>
            </w:r>
          </w:p>
        </w:tc>
        <w:tc>
          <w:tcPr>
            <w:tcW w:w="2706" w:type="dxa"/>
            <w:tcBorders>
              <w:right w:val="thinThickSmallGap" w:sz="24" w:space="0" w:color="auto"/>
            </w:tcBorders>
            <w:vAlign w:val="center"/>
          </w:tcPr>
          <w:p w14:paraId="4AC64C16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1"/>
                <w:szCs w:val="21"/>
              </w:rPr>
            </w:pPr>
          </w:p>
        </w:tc>
      </w:tr>
      <w:tr w:rsidR="00D16FE5" w:rsidRPr="0027610C" w14:paraId="31F9878C" w14:textId="77777777" w:rsidTr="003C49B4">
        <w:trPr>
          <w:trHeight w:val="890"/>
          <w:jc w:val="center"/>
        </w:trPr>
        <w:tc>
          <w:tcPr>
            <w:tcW w:w="1548" w:type="dxa"/>
            <w:tcBorders>
              <w:left w:val="thinThickSmallGap" w:sz="24" w:space="0" w:color="auto"/>
            </w:tcBorders>
            <w:vAlign w:val="center"/>
          </w:tcPr>
          <w:p w14:paraId="27B45EC4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  <w:r w:rsidRPr="0027610C">
              <w:rPr>
                <w:rFonts w:ascii="ＭＳ 明朝" w:hAnsi="ＭＳ 明朝" w:cs="MS-PMincho"/>
                <w:kern w:val="0"/>
                <w:sz w:val="21"/>
                <w:szCs w:val="21"/>
              </w:rPr>
              <w:t>E-mail</w:t>
            </w:r>
          </w:p>
        </w:tc>
        <w:tc>
          <w:tcPr>
            <w:tcW w:w="7386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DA4450B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1"/>
                <w:szCs w:val="21"/>
              </w:rPr>
            </w:pPr>
          </w:p>
        </w:tc>
      </w:tr>
      <w:tr w:rsidR="00D16FE5" w:rsidRPr="0027610C" w14:paraId="189F66A4" w14:textId="77777777" w:rsidTr="003C49B4">
        <w:trPr>
          <w:trHeight w:val="882"/>
          <w:jc w:val="center"/>
        </w:trPr>
        <w:tc>
          <w:tcPr>
            <w:tcW w:w="1548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CD1C373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  <w:r w:rsidRPr="0027610C">
              <w:rPr>
                <w:rFonts w:ascii="ＭＳ 明朝" w:hAnsi="ＭＳ 明朝" w:cs="MS-PMincho"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7386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2643F875" w14:textId="77777777" w:rsidR="00D16FE5" w:rsidRPr="0027610C" w:rsidRDefault="00D16FE5" w:rsidP="003C4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 w:hint="eastAsia"/>
                <w:kern w:val="0"/>
                <w:sz w:val="21"/>
                <w:szCs w:val="21"/>
              </w:rPr>
            </w:pPr>
          </w:p>
        </w:tc>
      </w:tr>
    </w:tbl>
    <w:p w14:paraId="363155A7" w14:textId="77777777" w:rsidR="00F76F3A" w:rsidRPr="005E7AA3" w:rsidRDefault="00F76F3A" w:rsidP="00F76F3A">
      <w:pPr>
        <w:autoSpaceDE w:val="0"/>
        <w:autoSpaceDN w:val="0"/>
        <w:adjustRightInd w:val="0"/>
        <w:jc w:val="left"/>
        <w:rPr>
          <w:rFonts w:ascii="ＭＳ 明朝" w:hAnsi="ＭＳ 明朝" w:cs="MS-PMincho"/>
          <w:kern w:val="0"/>
          <w:sz w:val="20"/>
          <w:szCs w:val="20"/>
        </w:rPr>
      </w:pPr>
      <w:r w:rsidRPr="005E7AA3">
        <w:rPr>
          <w:rFonts w:ascii="ＭＳ 明朝" w:hAnsi="ＭＳ 明朝" w:cs="MS-PMincho" w:hint="eastAsia"/>
          <w:kern w:val="0"/>
          <w:sz w:val="20"/>
          <w:szCs w:val="20"/>
        </w:rPr>
        <w:t>（注）・記載された個人情報は、本研修会のご本人様確認および連絡目的以外に使用しません。</w:t>
      </w:r>
    </w:p>
    <w:p w14:paraId="1DAFCABA" w14:textId="77777777" w:rsidR="00F76F3A" w:rsidRPr="000F5735" w:rsidRDefault="00F76F3A" w:rsidP="00F76F3A">
      <w:pPr>
        <w:autoSpaceDE w:val="0"/>
        <w:autoSpaceDN w:val="0"/>
        <w:adjustRightInd w:val="0"/>
        <w:ind w:left="800" w:hangingChars="400" w:hanging="800"/>
        <w:jc w:val="left"/>
        <w:rPr>
          <w:rFonts w:ascii="ＭＳ 明朝" w:hAnsi="ＭＳ 明朝" w:cs="MS-PMincho" w:hint="eastAsia"/>
          <w:b/>
          <w:bCs/>
          <w:color w:val="FF0000"/>
          <w:kern w:val="0"/>
          <w:sz w:val="20"/>
          <w:szCs w:val="20"/>
        </w:rPr>
      </w:pPr>
      <w:r w:rsidRPr="005E7AA3">
        <w:rPr>
          <w:rFonts w:ascii="ＭＳ 明朝" w:hAnsi="ＭＳ 明朝" w:cs="MS-PMincho" w:hint="eastAsia"/>
          <w:kern w:val="0"/>
          <w:sz w:val="20"/>
          <w:szCs w:val="20"/>
        </w:rPr>
        <w:t xml:space="preserve">　　　・</w:t>
      </w:r>
      <w:r w:rsidRPr="000F5735">
        <w:rPr>
          <w:rFonts w:ascii="ＭＳ 明朝" w:hAnsi="ＭＳ 明朝" w:cs="MS-PMincho" w:hint="eastAsia"/>
          <w:b/>
          <w:bCs/>
          <w:color w:val="FF0000"/>
          <w:kern w:val="0"/>
          <w:sz w:val="20"/>
          <w:szCs w:val="20"/>
        </w:rPr>
        <w:t>Z</w:t>
      </w:r>
      <w:r w:rsidRPr="000F5735">
        <w:rPr>
          <w:rFonts w:ascii="ＭＳ 明朝" w:hAnsi="ＭＳ 明朝" w:cs="MS-PMincho"/>
          <w:b/>
          <w:bCs/>
          <w:color w:val="FF0000"/>
          <w:kern w:val="0"/>
          <w:sz w:val="20"/>
          <w:szCs w:val="20"/>
        </w:rPr>
        <w:t>oom</w:t>
      </w:r>
      <w:r w:rsidRPr="000F5735">
        <w:rPr>
          <w:rFonts w:ascii="ＭＳ 明朝" w:hAnsi="ＭＳ 明朝" w:cs="MS-PMincho" w:hint="eastAsia"/>
          <w:b/>
          <w:bCs/>
          <w:color w:val="FF0000"/>
          <w:kern w:val="0"/>
          <w:sz w:val="20"/>
          <w:szCs w:val="20"/>
        </w:rPr>
        <w:t>ウェビナーにて受講される方は、当参加申込書の送付は不要です。</w:t>
      </w:r>
    </w:p>
    <w:p w14:paraId="7C00F9FD" w14:textId="77777777" w:rsidR="00F76F3A" w:rsidRPr="00F76F3A" w:rsidRDefault="00F76F3A" w:rsidP="00F76F3A">
      <w:pPr>
        <w:jc w:val="left"/>
        <w:rPr>
          <w:rFonts w:ascii="ＭＳ 明朝" w:hAnsi="ＭＳ 明朝" w:hint="eastAsia"/>
        </w:rPr>
      </w:pPr>
    </w:p>
    <w:p w14:paraId="4C83567F" w14:textId="77777777" w:rsidR="00D16FE5" w:rsidRPr="00F76F3A" w:rsidRDefault="00D16FE5" w:rsidP="00D16FE5">
      <w:pPr>
        <w:ind w:right="840"/>
        <w:rPr>
          <w:rFonts w:hint="eastAsia"/>
        </w:rPr>
      </w:pPr>
    </w:p>
    <w:p w14:paraId="659A1C14" w14:textId="77777777" w:rsidR="00D16FE5" w:rsidRPr="0027610C" w:rsidRDefault="00D16FE5" w:rsidP="00D16FE5">
      <w:pPr>
        <w:rPr>
          <w:rFonts w:hint="eastAsia"/>
          <w:noProof/>
        </w:rPr>
      </w:pPr>
    </w:p>
    <w:p w14:paraId="64341237" w14:textId="77777777" w:rsidR="00D16FE5" w:rsidRPr="0027610C" w:rsidRDefault="00D16FE5" w:rsidP="001A2E18">
      <w:pPr>
        <w:spacing w:beforeLines="50" w:before="151"/>
        <w:rPr>
          <w:rFonts w:hint="eastAsia"/>
          <w:noProof/>
        </w:rPr>
      </w:pPr>
    </w:p>
    <w:p w14:paraId="3CABB7D9" w14:textId="77777777" w:rsidR="00D16FE5" w:rsidRPr="0027610C" w:rsidRDefault="00D16FE5" w:rsidP="00D16FE5">
      <w:pPr>
        <w:jc w:val="left"/>
        <w:rPr>
          <w:rFonts w:hint="eastAsia"/>
        </w:rPr>
      </w:pPr>
    </w:p>
    <w:p w14:paraId="22B8E0F1" w14:textId="77777777" w:rsidR="00650A85" w:rsidRPr="00D16FE5" w:rsidRDefault="00650A85" w:rsidP="00EB3359"/>
    <w:p w14:paraId="299A409D" w14:textId="77777777" w:rsidR="00650A85" w:rsidRDefault="00650A85" w:rsidP="00EB3359">
      <w:pPr>
        <w:rPr>
          <w:rFonts w:hint="eastAsia"/>
        </w:rPr>
      </w:pPr>
    </w:p>
    <w:sectPr w:rsidR="00650A85" w:rsidSect="00812DFA">
      <w:pgSz w:w="11906" w:h="16838" w:code="9"/>
      <w:pgMar w:top="1134" w:right="1191" w:bottom="851" w:left="119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55E65" w14:textId="77777777" w:rsidR="0086715E" w:rsidRDefault="0086715E">
      <w:r>
        <w:separator/>
      </w:r>
    </w:p>
  </w:endnote>
  <w:endnote w:type="continuationSeparator" w:id="0">
    <w:p w14:paraId="47D80245" w14:textId="77777777" w:rsidR="0086715E" w:rsidRDefault="0086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CB9F6" w14:textId="77777777" w:rsidR="0086715E" w:rsidRDefault="0086715E">
      <w:r>
        <w:separator/>
      </w:r>
    </w:p>
  </w:footnote>
  <w:footnote w:type="continuationSeparator" w:id="0">
    <w:p w14:paraId="7C8A3253" w14:textId="77777777" w:rsidR="0086715E" w:rsidRDefault="0086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3AD"/>
    <w:multiLevelType w:val="hybridMultilevel"/>
    <w:tmpl w:val="BCE8B228"/>
    <w:lvl w:ilvl="0" w:tplc="24A641FC">
      <w:start w:val="1"/>
      <w:numFmt w:val="decimalEnclosedCircle"/>
      <w:lvlText w:val="%1"/>
      <w:lvlJc w:val="left"/>
      <w:pPr>
        <w:ind w:left="900" w:hanging="420"/>
      </w:pPr>
      <w:rPr>
        <w:rFonts w:hint="default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4291C87"/>
    <w:multiLevelType w:val="hybridMultilevel"/>
    <w:tmpl w:val="46F8F3DE"/>
    <w:lvl w:ilvl="0" w:tplc="7F9AD916">
      <w:start w:val="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4F896E10"/>
    <w:multiLevelType w:val="hybridMultilevel"/>
    <w:tmpl w:val="0F626A46"/>
    <w:lvl w:ilvl="0" w:tplc="51383068">
      <w:start w:val="1"/>
      <w:numFmt w:val="decimalFullWidth"/>
      <w:lvlText w:val="＜第%1部＞"/>
      <w:lvlJc w:val="left"/>
      <w:pPr>
        <w:ind w:left="1360" w:hanging="1140"/>
      </w:pPr>
      <w:rPr>
        <w:rFonts w:hint="default"/>
        <w:sz w:val="22"/>
        <w:szCs w:val="22"/>
      </w:rPr>
    </w:lvl>
    <w:lvl w:ilvl="1" w:tplc="6548D98A">
      <w:numFmt w:val="bullet"/>
      <w:lvlText w:val="●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ADE4C4B"/>
    <w:multiLevelType w:val="hybridMultilevel"/>
    <w:tmpl w:val="D7D0DFE4"/>
    <w:lvl w:ilvl="0" w:tplc="9DF0AE8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C024D1DA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1A7CA4"/>
    <w:multiLevelType w:val="hybridMultilevel"/>
    <w:tmpl w:val="987C4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0"/>
  <w:drawingGridVerticalSpacing w:val="30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A8"/>
    <w:rsid w:val="0001285C"/>
    <w:rsid w:val="00021035"/>
    <w:rsid w:val="0002232E"/>
    <w:rsid w:val="00027D31"/>
    <w:rsid w:val="000510CE"/>
    <w:rsid w:val="00054E70"/>
    <w:rsid w:val="00061363"/>
    <w:rsid w:val="00075811"/>
    <w:rsid w:val="0007643B"/>
    <w:rsid w:val="000823DF"/>
    <w:rsid w:val="000871DF"/>
    <w:rsid w:val="00090C44"/>
    <w:rsid w:val="000A657B"/>
    <w:rsid w:val="000B2E38"/>
    <w:rsid w:val="000B43C5"/>
    <w:rsid w:val="000D1626"/>
    <w:rsid w:val="000E2103"/>
    <w:rsid w:val="000E3A88"/>
    <w:rsid w:val="000F2154"/>
    <w:rsid w:val="000F39E7"/>
    <w:rsid w:val="000F5735"/>
    <w:rsid w:val="000F63D5"/>
    <w:rsid w:val="000F74AF"/>
    <w:rsid w:val="00105CF6"/>
    <w:rsid w:val="0010784E"/>
    <w:rsid w:val="00113AF3"/>
    <w:rsid w:val="001170F5"/>
    <w:rsid w:val="0012065F"/>
    <w:rsid w:val="00125207"/>
    <w:rsid w:val="0013118C"/>
    <w:rsid w:val="00157DD2"/>
    <w:rsid w:val="001836F6"/>
    <w:rsid w:val="001848B3"/>
    <w:rsid w:val="00192B20"/>
    <w:rsid w:val="0019623F"/>
    <w:rsid w:val="001A2E18"/>
    <w:rsid w:val="001B44CC"/>
    <w:rsid w:val="001B46A1"/>
    <w:rsid w:val="001C1015"/>
    <w:rsid w:val="001C2660"/>
    <w:rsid w:val="001C3D81"/>
    <w:rsid w:val="001D3E5C"/>
    <w:rsid w:val="001D73E6"/>
    <w:rsid w:val="001E23D0"/>
    <w:rsid w:val="001E6590"/>
    <w:rsid w:val="001F3C60"/>
    <w:rsid w:val="00220261"/>
    <w:rsid w:val="00224090"/>
    <w:rsid w:val="0024177D"/>
    <w:rsid w:val="00246D05"/>
    <w:rsid w:val="00255D09"/>
    <w:rsid w:val="0025661C"/>
    <w:rsid w:val="002634B6"/>
    <w:rsid w:val="0026624F"/>
    <w:rsid w:val="00266587"/>
    <w:rsid w:val="0027610C"/>
    <w:rsid w:val="00277668"/>
    <w:rsid w:val="002810AC"/>
    <w:rsid w:val="002861C3"/>
    <w:rsid w:val="00293FB7"/>
    <w:rsid w:val="002A06CF"/>
    <w:rsid w:val="002A0B28"/>
    <w:rsid w:val="002A31CC"/>
    <w:rsid w:val="002B3D0E"/>
    <w:rsid w:val="002B4AAC"/>
    <w:rsid w:val="002D1192"/>
    <w:rsid w:val="002D1247"/>
    <w:rsid w:val="002D3F55"/>
    <w:rsid w:val="002D77BD"/>
    <w:rsid w:val="002E0558"/>
    <w:rsid w:val="00313FAE"/>
    <w:rsid w:val="003202A1"/>
    <w:rsid w:val="0032180B"/>
    <w:rsid w:val="00323270"/>
    <w:rsid w:val="00340796"/>
    <w:rsid w:val="003407BA"/>
    <w:rsid w:val="003433A9"/>
    <w:rsid w:val="00343A62"/>
    <w:rsid w:val="00344D02"/>
    <w:rsid w:val="003459B7"/>
    <w:rsid w:val="00345CDE"/>
    <w:rsid w:val="00361A8C"/>
    <w:rsid w:val="00367D5D"/>
    <w:rsid w:val="00377075"/>
    <w:rsid w:val="00383B24"/>
    <w:rsid w:val="00387E70"/>
    <w:rsid w:val="003971E0"/>
    <w:rsid w:val="00397D5B"/>
    <w:rsid w:val="003A2359"/>
    <w:rsid w:val="003A77DE"/>
    <w:rsid w:val="003B6C62"/>
    <w:rsid w:val="003B767D"/>
    <w:rsid w:val="003C49B4"/>
    <w:rsid w:val="003D42AE"/>
    <w:rsid w:val="003D5A71"/>
    <w:rsid w:val="003E0A74"/>
    <w:rsid w:val="003E3E3A"/>
    <w:rsid w:val="003E58B7"/>
    <w:rsid w:val="003F2FE8"/>
    <w:rsid w:val="003F5AA6"/>
    <w:rsid w:val="00400C57"/>
    <w:rsid w:val="00404953"/>
    <w:rsid w:val="00406013"/>
    <w:rsid w:val="00411E07"/>
    <w:rsid w:val="004148C3"/>
    <w:rsid w:val="00422005"/>
    <w:rsid w:val="004304A7"/>
    <w:rsid w:val="0044335F"/>
    <w:rsid w:val="00453EE7"/>
    <w:rsid w:val="0046455F"/>
    <w:rsid w:val="00466F21"/>
    <w:rsid w:val="004717EC"/>
    <w:rsid w:val="00472264"/>
    <w:rsid w:val="00475565"/>
    <w:rsid w:val="004878A0"/>
    <w:rsid w:val="004A184E"/>
    <w:rsid w:val="004A2826"/>
    <w:rsid w:val="004C5665"/>
    <w:rsid w:val="004E2D60"/>
    <w:rsid w:val="004F0326"/>
    <w:rsid w:val="004F110A"/>
    <w:rsid w:val="004F359F"/>
    <w:rsid w:val="004F7429"/>
    <w:rsid w:val="00500B53"/>
    <w:rsid w:val="00503A50"/>
    <w:rsid w:val="00512BEE"/>
    <w:rsid w:val="005225AC"/>
    <w:rsid w:val="00525CE9"/>
    <w:rsid w:val="00533004"/>
    <w:rsid w:val="00533005"/>
    <w:rsid w:val="00544ED7"/>
    <w:rsid w:val="00545149"/>
    <w:rsid w:val="005540C1"/>
    <w:rsid w:val="005629AE"/>
    <w:rsid w:val="00563719"/>
    <w:rsid w:val="005744A1"/>
    <w:rsid w:val="0058222F"/>
    <w:rsid w:val="005A08C9"/>
    <w:rsid w:val="005B3CA1"/>
    <w:rsid w:val="005B5CD5"/>
    <w:rsid w:val="005C7B56"/>
    <w:rsid w:val="005E41F7"/>
    <w:rsid w:val="006018FC"/>
    <w:rsid w:val="00626C00"/>
    <w:rsid w:val="006413EE"/>
    <w:rsid w:val="00650A85"/>
    <w:rsid w:val="00651E38"/>
    <w:rsid w:val="00652558"/>
    <w:rsid w:val="006546EC"/>
    <w:rsid w:val="00671D65"/>
    <w:rsid w:val="00684625"/>
    <w:rsid w:val="00695591"/>
    <w:rsid w:val="006C080B"/>
    <w:rsid w:val="006C1E6E"/>
    <w:rsid w:val="006C37D2"/>
    <w:rsid w:val="006C3F88"/>
    <w:rsid w:val="006C4E93"/>
    <w:rsid w:val="006C5325"/>
    <w:rsid w:val="006D3DD6"/>
    <w:rsid w:val="006D774C"/>
    <w:rsid w:val="006E3335"/>
    <w:rsid w:val="006F412B"/>
    <w:rsid w:val="00706BAB"/>
    <w:rsid w:val="007166D4"/>
    <w:rsid w:val="00716D08"/>
    <w:rsid w:val="007244A8"/>
    <w:rsid w:val="00727E44"/>
    <w:rsid w:val="00757C90"/>
    <w:rsid w:val="007614A1"/>
    <w:rsid w:val="007737C3"/>
    <w:rsid w:val="00777A2B"/>
    <w:rsid w:val="00787015"/>
    <w:rsid w:val="007916A8"/>
    <w:rsid w:val="00794CCC"/>
    <w:rsid w:val="007A3791"/>
    <w:rsid w:val="007A512D"/>
    <w:rsid w:val="007A732C"/>
    <w:rsid w:val="007B49FF"/>
    <w:rsid w:val="007B698C"/>
    <w:rsid w:val="007C0061"/>
    <w:rsid w:val="007E6241"/>
    <w:rsid w:val="007F5D64"/>
    <w:rsid w:val="00800AA3"/>
    <w:rsid w:val="00801E4D"/>
    <w:rsid w:val="00812DFA"/>
    <w:rsid w:val="00813715"/>
    <w:rsid w:val="00827AE7"/>
    <w:rsid w:val="00836217"/>
    <w:rsid w:val="008534CF"/>
    <w:rsid w:val="0085475B"/>
    <w:rsid w:val="00854C1B"/>
    <w:rsid w:val="00857860"/>
    <w:rsid w:val="008633AB"/>
    <w:rsid w:val="0086715E"/>
    <w:rsid w:val="00877AA9"/>
    <w:rsid w:val="008918A6"/>
    <w:rsid w:val="008B3528"/>
    <w:rsid w:val="008B63D0"/>
    <w:rsid w:val="008B7BD7"/>
    <w:rsid w:val="008D751A"/>
    <w:rsid w:val="008E66D2"/>
    <w:rsid w:val="008F1B70"/>
    <w:rsid w:val="008F24DE"/>
    <w:rsid w:val="009050BF"/>
    <w:rsid w:val="00912AD9"/>
    <w:rsid w:val="00912B7F"/>
    <w:rsid w:val="009214F0"/>
    <w:rsid w:val="009242F0"/>
    <w:rsid w:val="00925CA2"/>
    <w:rsid w:val="00951E71"/>
    <w:rsid w:val="0095709E"/>
    <w:rsid w:val="00960758"/>
    <w:rsid w:val="00971A11"/>
    <w:rsid w:val="009A6457"/>
    <w:rsid w:val="009B345A"/>
    <w:rsid w:val="009B63D3"/>
    <w:rsid w:val="009D0406"/>
    <w:rsid w:val="009D4C7C"/>
    <w:rsid w:val="009D5ECE"/>
    <w:rsid w:val="009E2063"/>
    <w:rsid w:val="009E2DB1"/>
    <w:rsid w:val="009E3D9A"/>
    <w:rsid w:val="009F0404"/>
    <w:rsid w:val="009F1E04"/>
    <w:rsid w:val="009F3DC8"/>
    <w:rsid w:val="00A02C00"/>
    <w:rsid w:val="00A039A6"/>
    <w:rsid w:val="00A21CBB"/>
    <w:rsid w:val="00A21D31"/>
    <w:rsid w:val="00A264AC"/>
    <w:rsid w:val="00A3082E"/>
    <w:rsid w:val="00A50B06"/>
    <w:rsid w:val="00A82578"/>
    <w:rsid w:val="00A97FD1"/>
    <w:rsid w:val="00AA0347"/>
    <w:rsid w:val="00AA633A"/>
    <w:rsid w:val="00AA7E67"/>
    <w:rsid w:val="00AC2FEB"/>
    <w:rsid w:val="00AC3779"/>
    <w:rsid w:val="00AC4319"/>
    <w:rsid w:val="00AD42A4"/>
    <w:rsid w:val="00AD4DB5"/>
    <w:rsid w:val="00AF09C2"/>
    <w:rsid w:val="00AF5A25"/>
    <w:rsid w:val="00AF6037"/>
    <w:rsid w:val="00B0303A"/>
    <w:rsid w:val="00B13430"/>
    <w:rsid w:val="00B37A11"/>
    <w:rsid w:val="00B43B9E"/>
    <w:rsid w:val="00B50BA9"/>
    <w:rsid w:val="00B514D3"/>
    <w:rsid w:val="00B66330"/>
    <w:rsid w:val="00B80EE5"/>
    <w:rsid w:val="00B81B9B"/>
    <w:rsid w:val="00B83F7A"/>
    <w:rsid w:val="00B94C93"/>
    <w:rsid w:val="00B96834"/>
    <w:rsid w:val="00BA0002"/>
    <w:rsid w:val="00BA2A9A"/>
    <w:rsid w:val="00BA2E0E"/>
    <w:rsid w:val="00BA2F6B"/>
    <w:rsid w:val="00BC4DFE"/>
    <w:rsid w:val="00BD1165"/>
    <w:rsid w:val="00BE5686"/>
    <w:rsid w:val="00BF06A3"/>
    <w:rsid w:val="00BF22B9"/>
    <w:rsid w:val="00BF39E5"/>
    <w:rsid w:val="00C0042A"/>
    <w:rsid w:val="00C02067"/>
    <w:rsid w:val="00C031AE"/>
    <w:rsid w:val="00C14C8B"/>
    <w:rsid w:val="00C20CF6"/>
    <w:rsid w:val="00C20FF2"/>
    <w:rsid w:val="00C412BF"/>
    <w:rsid w:val="00C4639B"/>
    <w:rsid w:val="00C5371D"/>
    <w:rsid w:val="00C55FEC"/>
    <w:rsid w:val="00C617C1"/>
    <w:rsid w:val="00C66959"/>
    <w:rsid w:val="00C81C2E"/>
    <w:rsid w:val="00C9006A"/>
    <w:rsid w:val="00C95DDE"/>
    <w:rsid w:val="00CA64FB"/>
    <w:rsid w:val="00CA7D31"/>
    <w:rsid w:val="00CB1C3F"/>
    <w:rsid w:val="00CD0284"/>
    <w:rsid w:val="00CD69A7"/>
    <w:rsid w:val="00CF51E6"/>
    <w:rsid w:val="00D026E5"/>
    <w:rsid w:val="00D10B19"/>
    <w:rsid w:val="00D15731"/>
    <w:rsid w:val="00D16FE5"/>
    <w:rsid w:val="00D2313A"/>
    <w:rsid w:val="00D35349"/>
    <w:rsid w:val="00D501D7"/>
    <w:rsid w:val="00D513F2"/>
    <w:rsid w:val="00D576F1"/>
    <w:rsid w:val="00D67FD2"/>
    <w:rsid w:val="00D84DF4"/>
    <w:rsid w:val="00D859DA"/>
    <w:rsid w:val="00D97DC7"/>
    <w:rsid w:val="00DA1043"/>
    <w:rsid w:val="00DA72AF"/>
    <w:rsid w:val="00DB2ED5"/>
    <w:rsid w:val="00DC453A"/>
    <w:rsid w:val="00DC702B"/>
    <w:rsid w:val="00DD56D2"/>
    <w:rsid w:val="00DD6E5F"/>
    <w:rsid w:val="00DF219D"/>
    <w:rsid w:val="00DF4CDA"/>
    <w:rsid w:val="00DF74DA"/>
    <w:rsid w:val="00DF7899"/>
    <w:rsid w:val="00E06165"/>
    <w:rsid w:val="00E07166"/>
    <w:rsid w:val="00E150B3"/>
    <w:rsid w:val="00E16F8B"/>
    <w:rsid w:val="00E2027A"/>
    <w:rsid w:val="00E37C8F"/>
    <w:rsid w:val="00E4020B"/>
    <w:rsid w:val="00E41B2B"/>
    <w:rsid w:val="00E444F1"/>
    <w:rsid w:val="00E55E34"/>
    <w:rsid w:val="00E63278"/>
    <w:rsid w:val="00E74287"/>
    <w:rsid w:val="00E82A55"/>
    <w:rsid w:val="00E83411"/>
    <w:rsid w:val="00E86B43"/>
    <w:rsid w:val="00E86E1B"/>
    <w:rsid w:val="00E9006A"/>
    <w:rsid w:val="00E911AF"/>
    <w:rsid w:val="00E91374"/>
    <w:rsid w:val="00E960A3"/>
    <w:rsid w:val="00E96110"/>
    <w:rsid w:val="00E97153"/>
    <w:rsid w:val="00EA127A"/>
    <w:rsid w:val="00EB1D5E"/>
    <w:rsid w:val="00EB23DA"/>
    <w:rsid w:val="00EB3359"/>
    <w:rsid w:val="00EC05C0"/>
    <w:rsid w:val="00ED5735"/>
    <w:rsid w:val="00ED63E9"/>
    <w:rsid w:val="00EF1E05"/>
    <w:rsid w:val="00EF3787"/>
    <w:rsid w:val="00EF4898"/>
    <w:rsid w:val="00F15927"/>
    <w:rsid w:val="00F2092C"/>
    <w:rsid w:val="00F23F24"/>
    <w:rsid w:val="00F25503"/>
    <w:rsid w:val="00F30FD9"/>
    <w:rsid w:val="00F3308F"/>
    <w:rsid w:val="00F4130A"/>
    <w:rsid w:val="00F65554"/>
    <w:rsid w:val="00F76F3A"/>
    <w:rsid w:val="00F774A9"/>
    <w:rsid w:val="00F8054C"/>
    <w:rsid w:val="00F8235A"/>
    <w:rsid w:val="00F87E1B"/>
    <w:rsid w:val="00F936D1"/>
    <w:rsid w:val="00FA6FE5"/>
    <w:rsid w:val="00FB77A6"/>
    <w:rsid w:val="00FB79F9"/>
    <w:rsid w:val="00FE1311"/>
    <w:rsid w:val="00FE3793"/>
    <w:rsid w:val="00FE785D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B90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E3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semiHidden/>
    <w:pPr>
      <w:jc w:val="right"/>
    </w:pPr>
    <w:rPr>
      <w:noProof/>
    </w:rPr>
  </w:style>
  <w:style w:type="paragraph" w:styleId="a6">
    <w:name w:val="Plain Text"/>
    <w:basedOn w:val="a"/>
    <w:link w:val="a7"/>
    <w:uiPriority w:val="99"/>
    <w:unhideWhenUsed/>
    <w:rsid w:val="007244A8"/>
    <w:pPr>
      <w:jc w:val="left"/>
    </w:pPr>
    <w:rPr>
      <w:rFonts w:ascii="HG丸ｺﾞｼｯｸM-PRO" w:eastAsia="HG丸ｺﾞｼｯｸM-PRO" w:hAnsi="Courier New"/>
      <w:b/>
      <w:color w:val="008000"/>
      <w:sz w:val="24"/>
      <w:szCs w:val="21"/>
      <w:lang w:val="x-none" w:eastAsia="x-none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書式なし (文字)"/>
    <w:link w:val="a6"/>
    <w:uiPriority w:val="99"/>
    <w:rsid w:val="007244A8"/>
    <w:rPr>
      <w:rFonts w:ascii="HG丸ｺﾞｼｯｸM-PRO" w:eastAsia="HG丸ｺﾞｼｯｸM-PRO" w:hAnsi="Courier New" w:cs="Courier New"/>
      <w:b/>
      <w:color w:val="008000"/>
      <w:kern w:val="2"/>
      <w:sz w:val="24"/>
      <w:szCs w:val="21"/>
    </w:rPr>
  </w:style>
  <w:style w:type="character" w:styleId="aa">
    <w:name w:val="Emphasis"/>
    <w:uiPriority w:val="20"/>
    <w:qFormat/>
    <w:rsid w:val="00626C00"/>
    <w:rPr>
      <w:b/>
      <w:bCs/>
      <w:i w:val="0"/>
      <w:iCs w:val="0"/>
    </w:rPr>
  </w:style>
  <w:style w:type="character" w:customStyle="1" w:styleId="ft">
    <w:name w:val="ft"/>
    <w:basedOn w:val="a0"/>
    <w:rsid w:val="00626C00"/>
  </w:style>
  <w:style w:type="paragraph" w:styleId="ab">
    <w:name w:val="Date"/>
    <w:basedOn w:val="a"/>
    <w:next w:val="a"/>
    <w:link w:val="ac"/>
    <w:rsid w:val="008633AB"/>
    <w:rPr>
      <w:sz w:val="21"/>
      <w:szCs w:val="20"/>
      <w:lang w:val="x-none" w:eastAsia="x-none"/>
    </w:rPr>
  </w:style>
  <w:style w:type="character" w:customStyle="1" w:styleId="ac">
    <w:name w:val="日付 (文字)"/>
    <w:link w:val="ab"/>
    <w:rsid w:val="008633AB"/>
    <w:rPr>
      <w:kern w:val="2"/>
      <w:sz w:val="21"/>
    </w:rPr>
  </w:style>
  <w:style w:type="character" w:styleId="HTML">
    <w:name w:val="HTML タイプライタ"/>
    <w:uiPriority w:val="99"/>
    <w:semiHidden/>
    <w:unhideWhenUsed/>
    <w:rsid w:val="00453EE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07643B"/>
    <w:pPr>
      <w:jc w:val="center"/>
    </w:pPr>
    <w:rPr>
      <w:rFonts w:ascii="ＭＳ 明朝" w:hAnsi="ＭＳ 明朝"/>
      <w:szCs w:val="22"/>
    </w:rPr>
  </w:style>
  <w:style w:type="character" w:customStyle="1" w:styleId="ae">
    <w:name w:val="記 (文字)"/>
    <w:link w:val="ad"/>
    <w:uiPriority w:val="99"/>
    <w:rsid w:val="0007643B"/>
    <w:rPr>
      <w:rFonts w:ascii="ＭＳ 明朝" w:hAnsi="ＭＳ 明朝"/>
      <w:kern w:val="2"/>
      <w:sz w:val="22"/>
      <w:szCs w:val="22"/>
    </w:rPr>
  </w:style>
  <w:style w:type="table" w:styleId="af">
    <w:name w:val="Table Grid"/>
    <w:basedOn w:val="a1"/>
    <w:uiPriority w:val="59"/>
    <w:rsid w:val="00BE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uiPriority w:val="99"/>
    <w:semiHidden/>
    <w:unhideWhenUsed/>
    <w:rsid w:val="00E06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lcCtypeCabinet" ma:contentTypeID="0x0101008E665ECC09D7BE4CA0667E0BA6A2F0B800FA420ED01CE5F540A11D6FE7BB4D3653" ma:contentTypeVersion="" ma:contentTypeDescription="" ma:contentTypeScope="" ma:versionID="950144e24248d3679016da4a3d3bdeac">
  <xsd:schema xmlns:xsd="http://www.w3.org/2001/XMLSchema" xmlns:xs="http://www.w3.org/2001/XMLSchema" xmlns:p="http://schemas.microsoft.com/office/2006/metadata/properties" xmlns:ns2="b376b844-76dc-4f79-b220-b457f92cd34c" xmlns:ns3="e729b60f-cf98-4719-87de-595c68a2ea61" xmlns:ns4="dc38d33e-9c70-47ad-b680-cff205895a03" targetNamespace="http://schemas.microsoft.com/office/2006/metadata/properties" ma:root="true" ma:fieldsID="74dcea42b7d86a92759004af354ace3f" ns2:_="" ns3:_="" ns4:_="">
    <xsd:import namespace="b376b844-76dc-4f79-b220-b457f92cd34c"/>
    <xsd:import namespace="e729b60f-cf98-4719-87de-595c68a2ea61"/>
    <xsd:import namespace="dc38d33e-9c70-47ad-b680-cff205895a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6b844-76dc-4f79-b220-b457f92c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6a120a8-893e-44f6-b926-350a329ade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9b60f-cf98-4719-87de-595c68a2e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8d33e-9c70-47ad-b680-cff205895a0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2DF85C-3ABE-4817-BDC8-D01BE0A01A22}" ma:internalName="TaxCatchAll" ma:showField="CatchAllData" ma:web="{e729b60f-cf98-4719-87de-595c68a2ea6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76b844-76dc-4f79-b220-b457f92cd34c" xsi:nil="true"/>
    <lcf76f155ced4ddcb4097134ff3c332f xmlns="b376b844-76dc-4f79-b220-b457f92cd34c">
      <Terms xmlns="http://schemas.microsoft.com/office/infopath/2007/PartnerControls"/>
    </lcf76f155ced4ddcb4097134ff3c332f>
    <TaxCatchAll xmlns="dc38d33e-9c70-47ad-b680-cff205895a03"/>
  </documentManagement>
</p:properties>
</file>

<file path=customXml/itemProps1.xml><?xml version="1.0" encoding="utf-8"?>
<ds:datastoreItem xmlns:ds="http://schemas.openxmlformats.org/officeDocument/2006/customXml" ds:itemID="{BA3C8997-722C-4113-A2AC-250F63691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6b844-76dc-4f79-b220-b457f92cd34c"/>
    <ds:schemaRef ds:uri="e729b60f-cf98-4719-87de-595c68a2ea61"/>
    <ds:schemaRef ds:uri="dc38d33e-9c70-47ad-b680-cff205895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509C8-EEDC-4DD7-B606-6758997EE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415F2-D42E-4ECF-8255-160F0A8B5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9DEA2F-46C5-43C5-ADE0-82627604B859}">
  <ds:schemaRefs>
    <ds:schemaRef ds:uri="http://schemas.microsoft.com/office/2006/metadata/properties"/>
    <ds:schemaRef ds:uri="http://schemas.microsoft.com/office/infopath/2007/PartnerControls"/>
    <ds:schemaRef ds:uri="b376b844-76dc-4f79-b220-b457f92cd34c"/>
    <ds:schemaRef ds:uri="dc38d33e-9c70-47ad-b680-cff205895a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4T11:42:00Z</dcterms:created>
  <dcterms:modified xsi:type="dcterms:W3CDTF">2022-09-14T11:42:00Z</dcterms:modified>
</cp:coreProperties>
</file>